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1654D84E" w:rsidR="0009196D" w:rsidRPr="0082536D" w:rsidRDefault="001613DA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Fundamentos de Programação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9F063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623C97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623C97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87DDE45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1613DA">
              <w:rPr>
                <w:b/>
                <w:bCs/>
                <w:color w:val="FFFFFF" w:themeColor="background1"/>
                <w:sz w:val="36"/>
                <w:szCs w:val="36"/>
              </w:rPr>
              <w:t>FP</w:t>
            </w:r>
          </w:p>
        </w:tc>
      </w:tr>
    </w:tbl>
    <w:p w14:paraId="5C9246E2" w14:textId="7A132F8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A54B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57D8977A" w:rsidR="00546123" w:rsidRPr="00546123" w:rsidRDefault="00D92054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93B487A" wp14:editId="18CEBD92">
            <wp:extent cx="3093057" cy="3420078"/>
            <wp:effectExtent l="0" t="0" r="0" b="0"/>
            <wp:docPr id="5" name="Imagem 5" descr="15+ Exciting C Projects Ideas With Source Code [2022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+ Exciting C Projects Ideas With Source Code [2022] - InterviewB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30" cy="34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123"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A54B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="00546123"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46123"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8EA155" w14:textId="3B298B79" w:rsidR="005E16DE" w:rsidRPr="005E16DE" w:rsidRDefault="005E16DE" w:rsidP="003E71ED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</w:t>
      </w:r>
      <w:r w:rsidR="003E71ED">
        <w:rPr>
          <w:b/>
          <w:bCs/>
          <w:noProof/>
          <w:sz w:val="36"/>
          <w:szCs w:val="36"/>
        </w:rPr>
        <w:t>do projeto de Fundamentos de Programação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DF8025E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3E71ED">
              <w:t>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79CE77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proofErr w:type="spellStart"/>
            <w:r w:rsidR="002E2EA9">
              <w:rPr>
                <w:b/>
                <w:bCs/>
              </w:rPr>
              <w:t>Carmen</w:t>
            </w:r>
            <w:proofErr w:type="spellEnd"/>
            <w:r w:rsidR="002E2EA9">
              <w:rPr>
                <w:b/>
                <w:bCs/>
              </w:rPr>
              <w:t xml:space="preserve">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CA6E14B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2E2EA9">
              <w:t>222086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1D55B84" w:rsidR="008D22F0" w:rsidRPr="008D22F0" w:rsidRDefault="002E2EA9" w:rsidP="008D22F0">
            <w:pPr>
              <w:jc w:val="left"/>
            </w:pPr>
            <w:r>
              <w:t>João Sintr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2FA5858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2E2EA9">
              <w:t>222087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D8B9505" w:rsidR="008D22F0" w:rsidRPr="002E2EA9" w:rsidRDefault="002E2EA9" w:rsidP="008D22F0">
            <w:pPr>
              <w:jc w:val="left"/>
            </w:pPr>
            <w:r w:rsidRPr="002E2EA9">
              <w:t>Francisco Furtad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C2224B6" w14:textId="171F6002" w:rsidR="0059219B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377148" w:history="1">
            <w:r w:rsidR="0059219B" w:rsidRPr="007E579D">
              <w:rPr>
                <w:rStyle w:val="Hiperligao"/>
                <w:noProof/>
                <w:lang/>
              </w:rPr>
              <w:t>Í</w:t>
            </w:r>
            <w:r w:rsidR="0059219B" w:rsidRPr="007E579D">
              <w:rPr>
                <w:rStyle w:val="Hiperligao"/>
                <w:noProof/>
              </w:rPr>
              <w:t>ndice de Figuras</w:t>
            </w:r>
            <w:r w:rsidR="0059219B">
              <w:rPr>
                <w:noProof/>
                <w:webHidden/>
              </w:rPr>
              <w:tab/>
            </w:r>
            <w:r w:rsidR="0059219B">
              <w:rPr>
                <w:noProof/>
                <w:webHidden/>
              </w:rPr>
              <w:fldChar w:fldCharType="begin"/>
            </w:r>
            <w:r w:rsidR="0059219B">
              <w:rPr>
                <w:noProof/>
                <w:webHidden/>
              </w:rPr>
              <w:instrText xml:space="preserve"> PAGEREF _Toc118377148 \h </w:instrText>
            </w:r>
            <w:r w:rsidR="0059219B">
              <w:rPr>
                <w:noProof/>
                <w:webHidden/>
              </w:rPr>
            </w:r>
            <w:r w:rsidR="0059219B">
              <w:rPr>
                <w:noProof/>
                <w:webHidden/>
              </w:rPr>
              <w:fldChar w:fldCharType="separate"/>
            </w:r>
            <w:r w:rsidR="0059219B">
              <w:rPr>
                <w:noProof/>
                <w:webHidden/>
              </w:rPr>
              <w:t>4</w:t>
            </w:r>
            <w:r w:rsidR="0059219B">
              <w:rPr>
                <w:noProof/>
                <w:webHidden/>
              </w:rPr>
              <w:fldChar w:fldCharType="end"/>
            </w:r>
          </w:hyperlink>
        </w:p>
        <w:p w14:paraId="04E73443" w14:textId="283C2E02" w:rsidR="0059219B" w:rsidRDefault="0059219B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49" w:history="1">
            <w:r w:rsidRPr="007E579D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8F29" w14:textId="61D32028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0" w:history="1">
            <w:r w:rsidRPr="007E579D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E0CD" w14:textId="301097B2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1" w:history="1">
            <w:r w:rsidRPr="007E579D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Estruturas de dados utilizadas (vetores, structs, fichei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E832" w14:textId="7DCE8CA0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2" w:history="1">
            <w:r w:rsidRPr="007E579D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Constantes e variávei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AA32" w14:textId="21F4C224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3" w:history="1">
            <w:r w:rsidRPr="007E579D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Funcionalidades implementadas e respetiv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0685" w14:textId="63B1960C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4" w:history="1">
            <w:r w:rsidRPr="007E579D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Funcionalidades por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0BA9" w14:textId="2DA59B3C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5" w:history="1">
            <w:r w:rsidRPr="007E579D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Validação de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2916" w14:textId="58313D5E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6" w:history="1">
            <w:r w:rsidRPr="007E579D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Realização de testes n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10E7" w14:textId="3AA284FA" w:rsidR="0059219B" w:rsidRDefault="0059219B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377157" w:history="1">
            <w:r w:rsidRPr="007E579D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7E579D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30333494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18377148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50B57BB2" w14:textId="0AE81375" w:rsidR="00CC7FC4" w:rsidRDefault="00313990" w:rsidP="00CC7FC4">
      <w:r>
        <w:fldChar w:fldCharType="begin"/>
      </w:r>
      <w:r>
        <w:instrText xml:space="preserve"> TOC \h \z \c "Figura" </w:instrText>
      </w:r>
      <w:r>
        <w:fldChar w:fldCharType="separate"/>
      </w:r>
      <w:r w:rsidR="0059219B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1837714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35C3964" w14:textId="41AE38ED" w:rsidR="00901F0C" w:rsidRDefault="00313990" w:rsidP="00CC7FC4">
      <w:r>
        <w:fldChar w:fldCharType="begin"/>
      </w:r>
      <w:r>
        <w:instrText xml:space="preserve"> TOC \h \z \c "Tabela" </w:instrText>
      </w:r>
      <w:r>
        <w:fldChar w:fldCharType="separate"/>
      </w:r>
      <w:r w:rsidR="0059219B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41EAF77" w:rsidR="00E1448F" w:rsidRDefault="00901F0C" w:rsidP="00CC7FC4">
      <w:pPr>
        <w:pStyle w:val="Ttulo1"/>
      </w:pPr>
      <w:bookmarkStart w:id="2" w:name="_Toc118377150"/>
      <w:r>
        <w:lastRenderedPageBreak/>
        <w:t>Introdução</w:t>
      </w:r>
      <w:bookmarkEnd w:id="2"/>
    </w:p>
    <w:p w14:paraId="783E2B4A" w14:textId="37698F71" w:rsidR="00ED78FF" w:rsidRPr="00ED78FF" w:rsidRDefault="00ED78FF" w:rsidP="00ED78FF">
      <w:r w:rsidRPr="00812044">
        <w:rPr>
          <w:highlight w:val="magenta"/>
        </w:rPr>
        <w:t>[FASE 1]</w:t>
      </w:r>
    </w:p>
    <w:p w14:paraId="6A5BAC74" w14:textId="44C0D75A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</w:t>
      </w:r>
      <w:r w:rsidR="00ED78FF">
        <w:rPr>
          <w:noProof/>
          <w:highlight w:val="yellow"/>
        </w:rPr>
        <w:t>C</w:t>
      </w:r>
      <w:r w:rsidRPr="00901F0C">
        <w:rPr>
          <w:noProof/>
          <w:highlight w:val="yellow"/>
        </w:rPr>
        <w:t xml:space="preserve"> e MDS</w:t>
      </w:r>
      <w:r w:rsidR="00ED78FF">
        <w:rPr>
          <w:noProof/>
          <w:highlight w:val="yellow"/>
        </w:rPr>
        <w:t xml:space="preserve"> </w:t>
      </w:r>
      <w:r w:rsidR="00ED78FF">
        <w:rPr>
          <w:highlight w:val="yellow"/>
        </w:rPr>
        <w:t>(qual o objetivo de IAPSI em relação a PWC)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5F3B7694" w14:textId="3CF3657D" w:rsidR="00015B4A" w:rsidRDefault="00015B4A" w:rsidP="00015B4A"/>
    <w:p w14:paraId="60893B75" w14:textId="1C601BAE" w:rsidR="00313990" w:rsidRDefault="00556F13" w:rsidP="00313990">
      <w:pPr>
        <w:pStyle w:val="Ttulo1"/>
      </w:pPr>
      <w:bookmarkStart w:id="3" w:name="_Toc118377151"/>
      <w:r>
        <w:lastRenderedPageBreak/>
        <w:t xml:space="preserve">Estruturas de dados utilizadas (vetores, </w:t>
      </w:r>
      <w:proofErr w:type="spellStart"/>
      <w:r>
        <w:t>structs</w:t>
      </w:r>
      <w:proofErr w:type="spellEnd"/>
      <w:r>
        <w:t>, ficheiros)</w:t>
      </w:r>
      <w:bookmarkEnd w:id="3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0FF139B5" w14:textId="21E33F61" w:rsidR="002077D0" w:rsidRDefault="002077D0" w:rsidP="00CD1161">
      <w:pPr>
        <w:pStyle w:val="Ttulo1"/>
      </w:pPr>
      <w:bookmarkStart w:id="4" w:name="_Toc118377152"/>
      <w:r>
        <w:lastRenderedPageBreak/>
        <w:t>Constantes e variáveis principais</w:t>
      </w:r>
      <w:bookmarkEnd w:id="4"/>
    </w:p>
    <w:p w14:paraId="260322DD" w14:textId="77777777" w:rsidR="002077D0" w:rsidRDefault="002077D0">
      <w:pPr>
        <w:spacing w:after="160"/>
        <w:jc w:val="left"/>
        <w:rPr>
          <w:rFonts w:asciiTheme="majorHAnsi" w:eastAsiaTheme="majorEastAsia" w:hAnsiTheme="majorHAnsi" w:cs="Times New Roman (Headings CS)"/>
          <w:b/>
          <w:smallCaps/>
          <w:color w:val="2E74B5" w:themeColor="accent1" w:themeShade="BF"/>
          <w:sz w:val="36"/>
          <w:szCs w:val="32"/>
        </w:rPr>
      </w:pPr>
      <w:r>
        <w:br w:type="page"/>
      </w:r>
    </w:p>
    <w:p w14:paraId="06FC8E14" w14:textId="2C700BE4" w:rsidR="00D6016D" w:rsidRDefault="00D6016D" w:rsidP="00CD1161">
      <w:pPr>
        <w:pStyle w:val="Ttulo1"/>
      </w:pPr>
      <w:bookmarkStart w:id="5" w:name="_Toc118377153"/>
      <w:r>
        <w:lastRenderedPageBreak/>
        <w:t>Funcionalidades implementadas e respetivas funções</w:t>
      </w:r>
      <w:bookmarkEnd w:id="5"/>
    </w:p>
    <w:p w14:paraId="6184FBCC" w14:textId="77777777" w:rsidR="00D6016D" w:rsidRDefault="00D6016D">
      <w:pPr>
        <w:spacing w:after="160"/>
        <w:jc w:val="left"/>
        <w:rPr>
          <w:rFonts w:asciiTheme="majorHAnsi" w:eastAsiaTheme="majorEastAsia" w:hAnsiTheme="majorHAnsi" w:cs="Times New Roman (Headings CS)"/>
          <w:b/>
          <w:smallCaps/>
          <w:color w:val="2E74B5" w:themeColor="accent1" w:themeShade="BF"/>
          <w:sz w:val="36"/>
          <w:szCs w:val="32"/>
        </w:rPr>
      </w:pPr>
      <w:r>
        <w:br w:type="page"/>
      </w:r>
    </w:p>
    <w:p w14:paraId="0738E32E" w14:textId="1DC6C681" w:rsidR="00D6016D" w:rsidRDefault="00D6016D" w:rsidP="00CD1161">
      <w:pPr>
        <w:pStyle w:val="Ttulo1"/>
      </w:pPr>
      <w:bookmarkStart w:id="6" w:name="_Toc118377154"/>
      <w:r>
        <w:lastRenderedPageBreak/>
        <w:t>Funcionalidades por implementar</w:t>
      </w:r>
      <w:bookmarkEnd w:id="6"/>
    </w:p>
    <w:p w14:paraId="7B390195" w14:textId="77777777" w:rsidR="00D6016D" w:rsidRDefault="00D6016D">
      <w:pPr>
        <w:spacing w:after="160"/>
        <w:jc w:val="left"/>
        <w:rPr>
          <w:rFonts w:asciiTheme="majorHAnsi" w:eastAsiaTheme="majorEastAsia" w:hAnsiTheme="majorHAnsi" w:cs="Times New Roman (Headings CS)"/>
          <w:b/>
          <w:smallCaps/>
          <w:color w:val="2E74B5" w:themeColor="accent1" w:themeShade="BF"/>
          <w:sz w:val="36"/>
          <w:szCs w:val="32"/>
        </w:rPr>
      </w:pPr>
      <w:r>
        <w:br w:type="page"/>
      </w:r>
    </w:p>
    <w:p w14:paraId="0CB8B1BE" w14:textId="6DBA0B8B" w:rsidR="00D6016D" w:rsidRDefault="00D6016D" w:rsidP="00CD1161">
      <w:pPr>
        <w:pStyle w:val="Ttulo1"/>
      </w:pPr>
      <w:bookmarkStart w:id="7" w:name="_Toc118377155"/>
      <w:r>
        <w:lastRenderedPageBreak/>
        <w:t>Validação de dados de entrada</w:t>
      </w:r>
      <w:bookmarkEnd w:id="7"/>
    </w:p>
    <w:p w14:paraId="6B40D836" w14:textId="77777777" w:rsidR="00D6016D" w:rsidRDefault="00D6016D">
      <w:pPr>
        <w:spacing w:after="160"/>
        <w:jc w:val="left"/>
        <w:rPr>
          <w:rFonts w:asciiTheme="majorHAnsi" w:eastAsiaTheme="majorEastAsia" w:hAnsiTheme="majorHAnsi" w:cs="Times New Roman (Headings CS)"/>
          <w:b/>
          <w:smallCaps/>
          <w:color w:val="2E74B5" w:themeColor="accent1" w:themeShade="BF"/>
          <w:sz w:val="36"/>
          <w:szCs w:val="32"/>
        </w:rPr>
      </w:pPr>
      <w:r>
        <w:br w:type="page"/>
      </w:r>
    </w:p>
    <w:p w14:paraId="19A43413" w14:textId="7229D6D7" w:rsidR="002077D0" w:rsidRDefault="00D6016D" w:rsidP="00CD1161">
      <w:pPr>
        <w:pStyle w:val="Ttulo1"/>
      </w:pPr>
      <w:bookmarkStart w:id="8" w:name="_Toc118377156"/>
      <w:r>
        <w:lastRenderedPageBreak/>
        <w:t>Realização de testes na aplicação</w:t>
      </w:r>
      <w:bookmarkEnd w:id="8"/>
    </w:p>
    <w:p w14:paraId="3FF9F7FB" w14:textId="6BCBB692" w:rsidR="00BB754B" w:rsidRDefault="001C70FF" w:rsidP="001C70FF">
      <w:pPr>
        <w:pStyle w:val="Ttulo1"/>
      </w:pPr>
      <w:bookmarkStart w:id="9" w:name="_Toc118377157"/>
      <w:r>
        <w:lastRenderedPageBreak/>
        <w:t>Conclusões</w:t>
      </w:r>
      <w:bookmarkEnd w:id="9"/>
    </w:p>
    <w:p w14:paraId="0127DFED" w14:textId="2EFC150B" w:rsidR="00110740" w:rsidRPr="00110740" w:rsidRDefault="00110740" w:rsidP="00110740">
      <w:pPr>
        <w:rPr>
          <w:highlight w:val="cyan"/>
        </w:rPr>
      </w:pPr>
      <w:r w:rsidRPr="00812044">
        <w:rPr>
          <w:highlight w:val="cyan"/>
        </w:rPr>
        <w:t>[FASE 2]</w:t>
      </w:r>
    </w:p>
    <w:p w14:paraId="7ED6568A" w14:textId="50325D00" w:rsidR="00F814F9" w:rsidRDefault="00F814F9" w:rsidP="00F814F9">
      <w:pPr>
        <w:rPr>
          <w:highlight w:val="yellow"/>
        </w:rPr>
      </w:pPr>
      <w:r w:rsidRPr="00A71882">
        <w:rPr>
          <w:highlight w:val="yellow"/>
        </w:rPr>
        <w:t xml:space="preserve">&lt;Conclusões acerca do projeto: </w:t>
      </w:r>
      <w:r>
        <w:rPr>
          <w:highlight w:val="yellow"/>
        </w:rPr>
        <w:t>c</w:t>
      </w:r>
      <w:r w:rsidRPr="006810FE">
        <w:rPr>
          <w:highlight w:val="yellow"/>
        </w:rPr>
        <w:t>oisas que correram bem; coisas que podiam ter corrido melhor; surpresas (boas ou más); lições aprendidas; coisas a manter e coisas a mudar para um próximo projeto.</w:t>
      </w:r>
      <w:r w:rsidRPr="00A71882">
        <w:rPr>
          <w:highlight w:val="yellow"/>
        </w:rPr>
        <w:t xml:space="preserve"> </w:t>
      </w:r>
    </w:p>
    <w:p w14:paraId="67E1BBCD" w14:textId="0B37C426" w:rsidR="001C70FF" w:rsidRPr="0077190D" w:rsidRDefault="00F814F9" w:rsidP="001C70FF">
      <w:pPr>
        <w:rPr>
          <w:highlight w:val="yellow"/>
        </w:rPr>
      </w:pPr>
      <w:r>
        <w:rPr>
          <w:highlight w:val="yellow"/>
        </w:rPr>
        <w:t>P</w:t>
      </w:r>
      <w:r w:rsidRPr="006810FE">
        <w:rPr>
          <w:highlight w:val="yellow"/>
        </w:rPr>
        <w:t>reencher a informação de acordo com qualquer aspeto que tenha influenciado o projeto (problemas de negócio, requisitos mal construídos, processos, gestão de projeto, tecnologia, entre outros)</w:t>
      </w:r>
      <w:r w:rsidR="001C70FF"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1"/>
      <w:footerReference w:type="default" r:id="rId1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C093" w14:textId="77777777" w:rsidR="005B3DC4" w:rsidRDefault="005B3DC4" w:rsidP="00521789">
      <w:r>
        <w:separator/>
      </w:r>
    </w:p>
  </w:endnote>
  <w:endnote w:type="continuationSeparator" w:id="0">
    <w:p w14:paraId="4C8C58CB" w14:textId="77777777" w:rsidR="005B3DC4" w:rsidRDefault="005B3DC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EA1B" w14:textId="77777777" w:rsidR="005B3DC4" w:rsidRDefault="005B3DC4" w:rsidP="00521789">
      <w:r>
        <w:separator/>
      </w:r>
    </w:p>
  </w:footnote>
  <w:footnote w:type="continuationSeparator" w:id="0">
    <w:p w14:paraId="15488521" w14:textId="77777777" w:rsidR="005B3DC4" w:rsidRDefault="005B3DC4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2"/>
  </w:num>
  <w:num w:numId="2" w16cid:durableId="1866601652">
    <w:abstractNumId w:val="18"/>
  </w:num>
  <w:num w:numId="3" w16cid:durableId="548537217">
    <w:abstractNumId w:val="15"/>
  </w:num>
  <w:num w:numId="4" w16cid:durableId="426274125">
    <w:abstractNumId w:val="16"/>
  </w:num>
  <w:num w:numId="5" w16cid:durableId="639651034">
    <w:abstractNumId w:val="17"/>
  </w:num>
  <w:num w:numId="6" w16cid:durableId="335302626">
    <w:abstractNumId w:val="3"/>
  </w:num>
  <w:num w:numId="7" w16cid:durableId="116264865">
    <w:abstractNumId w:val="8"/>
  </w:num>
  <w:num w:numId="8" w16cid:durableId="1577089202">
    <w:abstractNumId w:val="10"/>
  </w:num>
  <w:num w:numId="9" w16cid:durableId="453911270">
    <w:abstractNumId w:val="11"/>
  </w:num>
  <w:num w:numId="10" w16cid:durableId="1400441981">
    <w:abstractNumId w:val="1"/>
  </w:num>
  <w:num w:numId="11" w16cid:durableId="1099519068">
    <w:abstractNumId w:val="2"/>
  </w:num>
  <w:num w:numId="12" w16cid:durableId="1115490244">
    <w:abstractNumId w:val="13"/>
  </w:num>
  <w:num w:numId="13" w16cid:durableId="148986293">
    <w:abstractNumId w:val="23"/>
  </w:num>
  <w:num w:numId="14" w16cid:durableId="1546333928">
    <w:abstractNumId w:val="26"/>
  </w:num>
  <w:num w:numId="15" w16cid:durableId="1980918843">
    <w:abstractNumId w:val="7"/>
  </w:num>
  <w:num w:numId="16" w16cid:durableId="1266965104">
    <w:abstractNumId w:val="5"/>
  </w:num>
  <w:num w:numId="17" w16cid:durableId="1186864943">
    <w:abstractNumId w:val="6"/>
  </w:num>
  <w:num w:numId="18" w16cid:durableId="1774399090">
    <w:abstractNumId w:val="24"/>
  </w:num>
  <w:num w:numId="19" w16cid:durableId="548107876">
    <w:abstractNumId w:val="0"/>
  </w:num>
  <w:num w:numId="20" w16cid:durableId="1459181899">
    <w:abstractNumId w:val="22"/>
  </w:num>
  <w:num w:numId="21" w16cid:durableId="258417232">
    <w:abstractNumId w:val="25"/>
  </w:num>
  <w:num w:numId="22" w16cid:durableId="670564826">
    <w:abstractNumId w:val="9"/>
  </w:num>
  <w:num w:numId="23" w16cid:durableId="2081512176">
    <w:abstractNumId w:val="14"/>
  </w:num>
  <w:num w:numId="24" w16cid:durableId="1417481030">
    <w:abstractNumId w:val="4"/>
  </w:num>
  <w:num w:numId="25" w16cid:durableId="1294604369">
    <w:abstractNumId w:val="21"/>
  </w:num>
  <w:num w:numId="26" w16cid:durableId="1012342574">
    <w:abstractNumId w:val="19"/>
  </w:num>
  <w:num w:numId="27" w16cid:durableId="35619731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500BD"/>
    <w:rsid w:val="00152273"/>
    <w:rsid w:val="00154E1D"/>
    <w:rsid w:val="00154ECE"/>
    <w:rsid w:val="001613DA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077D0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2EA9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E71ED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56F13"/>
    <w:rsid w:val="00560EEA"/>
    <w:rsid w:val="00562B6E"/>
    <w:rsid w:val="005646FF"/>
    <w:rsid w:val="00570C14"/>
    <w:rsid w:val="0057118C"/>
    <w:rsid w:val="00574E23"/>
    <w:rsid w:val="00574FBF"/>
    <w:rsid w:val="0059219B"/>
    <w:rsid w:val="00592754"/>
    <w:rsid w:val="005935EC"/>
    <w:rsid w:val="005961E8"/>
    <w:rsid w:val="005A063C"/>
    <w:rsid w:val="005A4246"/>
    <w:rsid w:val="005A6932"/>
    <w:rsid w:val="005B2D80"/>
    <w:rsid w:val="005B3175"/>
    <w:rsid w:val="005B3DC4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3C97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54BF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016D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2054"/>
    <w:rsid w:val="00D9779A"/>
    <w:rsid w:val="00DA2FD9"/>
    <w:rsid w:val="00DA315C"/>
    <w:rsid w:val="00DA516F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20E1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João Miguel Da Silva Sintra</cp:lastModifiedBy>
  <cp:revision>10</cp:revision>
  <cp:lastPrinted>2021-04-11T13:57:00Z</cp:lastPrinted>
  <dcterms:created xsi:type="dcterms:W3CDTF">2022-11-03T14:04:00Z</dcterms:created>
  <dcterms:modified xsi:type="dcterms:W3CDTF">2022-11-03T14:12:00Z</dcterms:modified>
</cp:coreProperties>
</file>